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5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25,676,284.46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กรกฎ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กรกฎ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0 มกราคม และ 2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